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46C672E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bookmarkStart w:id="0" w:name="_5rf9wr4r3no2" w:colFirst="0" w:colLast="0"/>
      <w:bookmarkEnd w:id="0"/>
      <w:r w:rsidRPr="008E6F91">
        <w:rPr>
          <w:rFonts w:ascii="Arial" w:eastAsia="Arial" w:hAnsi="Arial" w:cs="Arial"/>
          <w:color w:val="1F497D" w:themeColor="text2"/>
          <w:sz w:val="36"/>
          <w:szCs w:val="36"/>
        </w:rPr>
        <w:t>SHUBHAM KUMAR</w:t>
      </w:r>
      <w:r>
        <w:rPr>
          <w:color w:val="CCCCCC"/>
        </w:rPr>
        <w:br/>
      </w:r>
      <w:r>
        <w:rPr>
          <w:rFonts w:ascii="Arial" w:eastAsia="Arial" w:hAnsi="Arial" w:cs="Arial"/>
        </w:rPr>
        <w:t>National Institute of Technology, Karnataka</w:t>
      </w:r>
    </w:p>
    <w:bookmarkStart w:id="1" w:name="_bpht6561q8po" w:colFirst="0" w:colLast="0"/>
    <w:bookmarkEnd w:id="1"/>
    <w:p w14:paraId="00000002" w14:textId="5AAD48C8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begin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instrText xml:space="preserve"> HYPERLINK "mailto:Nimcetshubhamkumar@gmail.com" \h </w:instrTex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separate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t>Nimcetshubhamkumar@gmail.com</w: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| </w:t>
      </w:r>
      <w:hyperlink r:id="rId8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github.com/ShubhamKumar1996</w:t>
        </w:r>
      </w:hyperlink>
      <w:r w:rsidR="00EA2607">
        <w:rPr>
          <w:rFonts w:ascii="Arial" w:eastAsia="Arial" w:hAnsi="Arial" w:cs="Arial"/>
          <w:sz w:val="18"/>
          <w:szCs w:val="18"/>
        </w:rPr>
        <w:t xml:space="preserve"> | (</w:t>
      </w:r>
      <w:r>
        <w:rPr>
          <w:rFonts w:ascii="Arial" w:eastAsia="Arial" w:hAnsi="Arial" w:cs="Arial"/>
          <w:sz w:val="18"/>
          <w:szCs w:val="18"/>
        </w:rPr>
        <w:t>+91-9805764114)</w:t>
      </w:r>
    </w:p>
    <w:p w14:paraId="7CA64F5C" w14:textId="77777777" w:rsidR="008E6F91" w:rsidRPr="008E6F91" w:rsidRDefault="008E6F91" w:rsidP="008E6F91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2" w:name="_628phil8unj9" w:colFirst="0" w:colLast="0"/>
      <w:bookmarkEnd w:id="2"/>
      <w:r w:rsidRPr="008E6F91">
        <w:rPr>
          <w:rFonts w:ascii="Arial" w:eastAsia="Arial" w:hAnsi="Arial" w:cs="Arial"/>
          <w:color w:val="1F497D" w:themeColor="text2"/>
        </w:rPr>
        <w:t>EDUCATION</w:t>
      </w:r>
    </w:p>
    <w:p w14:paraId="133F6EFE" w14:textId="77777777" w:rsidR="008E6F91" w:rsidRPr="00E4759B" w:rsidRDefault="008E6F91" w:rsidP="008E6F91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bookmarkStart w:id="3" w:name="_78rlvk1sif5a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Masters of Computer Application </w:t>
      </w:r>
      <w:r w:rsidRPr="00E4759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9B">
        <w:rPr>
          <w:rFonts w:ascii="Arial" w:eastAsia="Arial" w:hAnsi="Arial" w:cs="Arial"/>
          <w:b w:val="0"/>
          <w:sz w:val="24"/>
          <w:szCs w:val="24"/>
        </w:rPr>
        <w:t>National Institute of Technology, Karnataka</w:t>
      </w:r>
      <w:r>
        <w:rPr>
          <w:rFonts w:ascii="Arial" w:eastAsia="Arial" w:hAnsi="Arial" w:cs="Arial"/>
          <w:b w:val="0"/>
          <w:sz w:val="26"/>
          <w:szCs w:val="26"/>
        </w:rPr>
        <w:tab/>
        <w:t xml:space="preserve">  </w:t>
      </w:r>
      <w:r w:rsidRPr="001139EC">
        <w:rPr>
          <w:rFonts w:ascii="Arial" w:eastAsia="Arial" w:hAnsi="Arial" w:cs="Arial"/>
          <w:b w:val="0"/>
          <w:i/>
          <w:iCs/>
        </w:rPr>
        <w:t>(</w:t>
      </w:r>
      <w:r>
        <w:rPr>
          <w:rFonts w:ascii="Arial" w:eastAsia="Arial" w:hAnsi="Arial" w:cs="Arial"/>
          <w:b w:val="0"/>
          <w:i/>
          <w:iCs/>
        </w:rPr>
        <w:t>7.7</w:t>
      </w:r>
      <w:r w:rsidRPr="001139EC">
        <w:rPr>
          <w:rFonts w:ascii="Arial" w:eastAsia="Arial" w:hAnsi="Arial" w:cs="Arial"/>
          <w:b w:val="0"/>
          <w:i/>
          <w:iCs/>
        </w:rPr>
        <w:t xml:space="preserve"> CGPA)</w:t>
      </w:r>
    </w:p>
    <w:p w14:paraId="0391AF6A" w14:textId="4DE726AA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Bachelor of Computer Application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Himachal Pradesh University (Shimla)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="00742BF1">
        <w:rPr>
          <w:rFonts w:ascii="Arial" w:eastAsia="Arial" w:hAnsi="Arial" w:cs="Arial"/>
          <w:i/>
          <w:iCs/>
          <w:sz w:val="22"/>
          <w:szCs w:val="22"/>
        </w:rPr>
        <w:t>(7.0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 xml:space="preserve"> CGPA)</w:t>
      </w:r>
    </w:p>
    <w:p w14:paraId="07031E46" w14:textId="77777777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nior Secondary (12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</w:t>
      </w:r>
      <w:r w:rsidRPr="00E4759B">
        <w:rPr>
          <w:rFonts w:ascii="Arial" w:eastAsia="Arial" w:hAnsi="Arial" w:cs="Arial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E475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5 %)</w:t>
      </w:r>
    </w:p>
    <w:p w14:paraId="1DAD0FB7" w14:textId="77777777" w:rsidR="008E6F91" w:rsidRPr="00E4759B" w:rsidRDefault="008E6F91" w:rsidP="00B61D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condary School (10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       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4%)</w:t>
      </w:r>
    </w:p>
    <w:p w14:paraId="18227319" w14:textId="77777777" w:rsidR="008E6F91" w:rsidRDefault="008E6F91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1F497D" w:themeColor="text2"/>
        </w:rPr>
      </w:pPr>
    </w:p>
    <w:p w14:paraId="00000003" w14:textId="11A23D9D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1F497D" w:themeColor="text2"/>
        </w:rPr>
      </w:pPr>
      <w:r w:rsidRPr="008E6F91">
        <w:rPr>
          <w:rFonts w:ascii="Arial" w:eastAsia="Arial" w:hAnsi="Arial" w:cs="Arial"/>
          <w:color w:val="1F497D" w:themeColor="text2"/>
        </w:rPr>
        <w:t>SKILLS</w:t>
      </w:r>
    </w:p>
    <w:p w14:paraId="3063BB1B" w14:textId="33ABF909" w:rsidR="00B411EB" w:rsidRPr="00B411EB" w:rsidRDefault="00304A13" w:rsidP="00B61DD3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Languag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93B24">
        <w:rPr>
          <w:rFonts w:ascii="Arial" w:eastAsia="Arial" w:hAnsi="Arial" w:cs="Arial"/>
          <w:sz w:val="24"/>
          <w:szCs w:val="24"/>
        </w:rPr>
        <w:t>C</w:t>
      </w:r>
      <w:r w:rsidRPr="00235227">
        <w:rPr>
          <w:rFonts w:ascii="Arial" w:eastAsia="Arial" w:hAnsi="Arial" w:cs="Arial"/>
          <w:sz w:val="24"/>
          <w:szCs w:val="24"/>
        </w:rPr>
        <w:t>++</w:t>
      </w:r>
      <w:r w:rsidR="0012237A" w:rsidRPr="00235227">
        <w:rPr>
          <w:rFonts w:ascii="Arial" w:eastAsia="Arial" w:hAnsi="Arial" w:cs="Arial"/>
          <w:sz w:val="24"/>
          <w:szCs w:val="24"/>
        </w:rPr>
        <w:t xml:space="preserve"> </w:t>
      </w:r>
      <w:r w:rsidR="00E27267">
        <w:rPr>
          <w:rFonts w:ascii="Arial" w:eastAsia="Arial" w:hAnsi="Arial" w:cs="Arial"/>
          <w:sz w:val="24"/>
          <w:szCs w:val="24"/>
        </w:rPr>
        <w:t>(Proficient)</w:t>
      </w:r>
      <w:r w:rsidR="00B27DFD">
        <w:rPr>
          <w:rFonts w:ascii="Arial" w:eastAsia="Arial" w:hAnsi="Arial" w:cs="Arial"/>
          <w:sz w:val="24"/>
          <w:szCs w:val="24"/>
        </w:rPr>
        <w:t>, Core Java (Intermediate)</w:t>
      </w:r>
    </w:p>
    <w:p w14:paraId="00000005" w14:textId="611FF41F" w:rsidR="00DD4F2F" w:rsidRPr="00235227" w:rsidRDefault="00304A13" w:rsidP="00B61DD3">
      <w:pPr>
        <w:spacing w:before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ols &amp; Framework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35227" w:rsidRPr="00235227">
        <w:rPr>
          <w:rFonts w:ascii="Arial" w:eastAsia="Arial" w:hAnsi="Arial" w:cs="Arial"/>
          <w:sz w:val="24"/>
          <w:szCs w:val="24"/>
        </w:rPr>
        <w:t xml:space="preserve">Node.js, Express.js, </w:t>
      </w:r>
      <w:r w:rsidRPr="00235227">
        <w:rPr>
          <w:rFonts w:ascii="Arial" w:eastAsia="Arial" w:hAnsi="Arial" w:cs="Arial"/>
          <w:sz w:val="24"/>
          <w:szCs w:val="24"/>
        </w:rPr>
        <w:t>SQL, MongoDB, Git</w:t>
      </w:r>
      <w:r w:rsidR="00E23B49">
        <w:rPr>
          <w:rFonts w:ascii="Arial" w:eastAsia="Arial" w:hAnsi="Arial" w:cs="Arial"/>
          <w:sz w:val="24"/>
          <w:szCs w:val="24"/>
        </w:rPr>
        <w:t xml:space="preserve"> &amp; Github, Intellij, VS C</w:t>
      </w:r>
      <w:r w:rsidRPr="00235227">
        <w:rPr>
          <w:rFonts w:ascii="Arial" w:eastAsia="Arial" w:hAnsi="Arial" w:cs="Arial"/>
          <w:sz w:val="24"/>
          <w:szCs w:val="24"/>
        </w:rPr>
        <w:t>ode.</w:t>
      </w:r>
    </w:p>
    <w:p w14:paraId="00000006" w14:textId="0DA8F976" w:rsidR="00DD4F2F" w:rsidRDefault="008E6F91" w:rsidP="00976CFF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ursework</w:t>
      </w:r>
      <w:r w:rsidR="00304A13">
        <w:rPr>
          <w:rFonts w:ascii="Arial" w:eastAsia="Arial" w:hAnsi="Arial" w:cs="Arial"/>
          <w:b/>
          <w:sz w:val="24"/>
          <w:szCs w:val="24"/>
        </w:rPr>
        <w:t>:</w:t>
      </w:r>
      <w:r w:rsidR="00304A13">
        <w:rPr>
          <w:rFonts w:ascii="Arial" w:eastAsia="Arial" w:hAnsi="Arial" w:cs="Arial"/>
          <w:b/>
          <w:sz w:val="22"/>
          <w:szCs w:val="22"/>
        </w:rPr>
        <w:t xml:space="preserve"> </w:t>
      </w:r>
      <w:r w:rsidR="00BF561A" w:rsidRPr="00235227">
        <w:rPr>
          <w:rFonts w:ascii="Arial" w:eastAsia="Arial" w:hAnsi="Arial" w:cs="Arial"/>
          <w:sz w:val="24"/>
          <w:szCs w:val="24"/>
        </w:rPr>
        <w:t>Data S</w:t>
      </w:r>
      <w:r w:rsidR="00304A13" w:rsidRPr="00235227">
        <w:rPr>
          <w:rFonts w:ascii="Arial" w:eastAsia="Arial" w:hAnsi="Arial" w:cs="Arial"/>
          <w:sz w:val="24"/>
          <w:szCs w:val="24"/>
        </w:rPr>
        <w:t>tructure &amp; Algorithms, Object-Oriented</w:t>
      </w:r>
      <w:r w:rsidR="00B411EB" w:rsidRPr="00235227">
        <w:rPr>
          <w:rFonts w:ascii="Arial" w:eastAsia="Arial" w:hAnsi="Arial" w:cs="Arial"/>
          <w:sz w:val="24"/>
          <w:szCs w:val="24"/>
        </w:rPr>
        <w:t xml:space="preserve"> Programming, </w:t>
      </w:r>
      <w:r w:rsidR="00BF561A" w:rsidRPr="00235227">
        <w:rPr>
          <w:rFonts w:ascii="Arial" w:eastAsia="Arial" w:hAnsi="Arial" w:cs="Arial"/>
          <w:sz w:val="24"/>
          <w:szCs w:val="24"/>
        </w:rPr>
        <w:t>Database Systems, Operating System.</w:t>
      </w:r>
    </w:p>
    <w:p w14:paraId="7FFCD847" w14:textId="54CC2DEE" w:rsidR="00E27267" w:rsidRDefault="00E27267" w:rsidP="00B61D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Additional Skill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JavaScript (</w:t>
      </w:r>
      <w:r w:rsidR="00CA676E">
        <w:rPr>
          <w:rFonts w:ascii="Arial" w:eastAsia="Arial" w:hAnsi="Arial" w:cs="Arial"/>
          <w:sz w:val="24"/>
          <w:szCs w:val="24"/>
        </w:rPr>
        <w:t>Basic</w:t>
      </w:r>
      <w:r w:rsidRPr="00235227">
        <w:rPr>
          <w:rFonts w:ascii="Arial" w:eastAsia="Arial" w:hAnsi="Arial" w:cs="Arial"/>
          <w:sz w:val="24"/>
          <w:szCs w:val="24"/>
        </w:rPr>
        <w:t>)</w:t>
      </w:r>
      <w:r w:rsidR="00D82659">
        <w:rPr>
          <w:rFonts w:ascii="Arial" w:eastAsia="Arial" w:hAnsi="Arial" w:cs="Arial"/>
          <w:sz w:val="24"/>
          <w:szCs w:val="24"/>
        </w:rPr>
        <w:t>, HTML.</w:t>
      </w:r>
      <w:bookmarkStart w:id="4" w:name="_GoBack"/>
      <w:bookmarkEnd w:id="4"/>
    </w:p>
    <w:p w14:paraId="00000007" w14:textId="2725EF94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18"/>
          <w:szCs w:val="18"/>
        </w:rPr>
      </w:pPr>
      <w:bookmarkStart w:id="5" w:name="_k8ysck8q9mgf" w:colFirst="0" w:colLast="0"/>
      <w:bookmarkEnd w:id="5"/>
      <w:r w:rsidRPr="008E6F91">
        <w:rPr>
          <w:rFonts w:ascii="Arial" w:eastAsia="Arial" w:hAnsi="Arial" w:cs="Arial"/>
          <w:color w:val="1F497D" w:themeColor="text2"/>
        </w:rPr>
        <w:t>PROJECTS</w:t>
      </w:r>
    </w:p>
    <w:bookmarkStart w:id="6" w:name="_2mwrupb75gpr" w:colFirst="0" w:colLast="0"/>
    <w:bookmarkEnd w:id="6"/>
    <w:p w14:paraId="4B097E10" w14:textId="57E85ABF" w:rsidR="002C582F" w:rsidRPr="002C582F" w:rsidRDefault="009B1110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begin"/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instrText xml:space="preserve"> HYPERLINK "https://github.com/ShubhamKumar1996/Ecommerce_Website_Clone.git" </w:instrText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separate"/>
      </w:r>
      <w:r w:rsidR="00E27267" w:rsidRPr="008E6F9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Worth IT </w:t>
      </w:r>
      <w:r w:rsidR="00304A13" w:rsidRPr="008E6F9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(Node.js, Express.js, MongoDB)</w:t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end"/>
      </w:r>
      <w:r w:rsidR="002C582F" w:rsidRPr="002C582F">
        <w:rPr>
          <w:rFonts w:ascii="Arial" w:eastAsia="Arial" w:hAnsi="Arial" w:cs="Arial"/>
          <w:b w:val="0"/>
          <w:bCs/>
          <w:i/>
          <w:iCs/>
          <w:color w:val="auto"/>
        </w:rPr>
        <w:t xml:space="preserve"> </w:t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584B3C7B" w14:textId="1470C8A0" w:rsidR="002C582F" w:rsidRPr="002C582F" w:rsidRDefault="005D6CED" w:rsidP="00E0197B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bookmarkStart w:id="7" w:name="_kbzkfzkqsjhg" w:colFirst="0" w:colLast="0"/>
      <w:bookmarkEnd w:id="7"/>
      <w:r>
        <w:rPr>
          <w:rFonts w:ascii="Arial" w:eastAsia="Arial" w:hAnsi="Arial" w:cs="Arial"/>
          <w:b w:val="0"/>
          <w:bCs/>
          <w:sz w:val="24"/>
          <w:szCs w:val="24"/>
        </w:rPr>
        <w:t>Developed an E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-commerce web application using Node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>.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js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 xml:space="preserve"> and Express.js 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which allowed an authenticated user to b</w:t>
      </w:r>
      <w:r w:rsidR="00546379">
        <w:rPr>
          <w:rFonts w:ascii="Arial" w:eastAsia="Arial" w:hAnsi="Arial" w:cs="Arial"/>
          <w:b w:val="0"/>
          <w:bCs/>
          <w:sz w:val="24"/>
          <w:szCs w:val="24"/>
        </w:rPr>
        <w:t>uy products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. Enabled the users to create and sign in to secure sessions. Used MongoDB as the real-time database manager.</w:t>
      </w:r>
      <w:r w:rsidR="00CA676E" w:rsidRPr="002C582F">
        <w:rPr>
          <w:rFonts w:ascii="Arial" w:eastAsia="Arial" w:hAnsi="Arial" w:cs="Arial"/>
          <w:b w:val="0"/>
          <w:bCs/>
          <w:sz w:val="24"/>
          <w:szCs w:val="24"/>
        </w:rPr>
        <w:t xml:space="preserve"> </w:t>
      </w:r>
    </w:p>
    <w:p w14:paraId="79939BEC" w14:textId="3843AA6B" w:rsidR="002C582F" w:rsidRPr="00946D1D" w:rsidRDefault="00D82659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CA4FC4">
        <w:rPr>
          <w:rFonts w:ascii="Arial" w:eastAsia="Arial" w:hAnsi="Arial" w:cs="Arial"/>
          <w:sz w:val="24"/>
          <w:szCs w:val="24"/>
        </w:rPr>
        <w:t xml:space="preserve">REST API </w:t>
      </w:r>
      <w:r w:rsidR="00304A13" w:rsidRPr="00CA4FC4">
        <w:rPr>
          <w:rFonts w:ascii="Arial" w:eastAsia="Arial" w:hAnsi="Arial" w:cs="Arial"/>
          <w:sz w:val="24"/>
          <w:szCs w:val="24"/>
        </w:rPr>
        <w:t>(Node.j</w:t>
      </w:r>
      <w:r w:rsidR="00B71145" w:rsidRPr="00CA4FC4">
        <w:rPr>
          <w:rFonts w:ascii="Arial" w:eastAsia="Arial" w:hAnsi="Arial" w:cs="Arial"/>
          <w:sz w:val="24"/>
          <w:szCs w:val="24"/>
        </w:rPr>
        <w:t>s, Express.js, MongoDB</w:t>
      </w:r>
      <w:r w:rsidR="005D6CED">
        <w:rPr>
          <w:rFonts w:ascii="Arial" w:eastAsia="Arial" w:hAnsi="Arial" w:cs="Arial"/>
          <w:sz w:val="24"/>
          <w:szCs w:val="24"/>
        </w:rPr>
        <w:t>, Postman</w:t>
      </w:r>
      <w:r w:rsidR="00F8057B" w:rsidRPr="00CA4FC4">
        <w:rPr>
          <w:rFonts w:ascii="Arial" w:eastAsia="Arial" w:hAnsi="Arial" w:cs="Arial"/>
          <w:sz w:val="24"/>
          <w:szCs w:val="24"/>
        </w:rPr>
        <w:t>)</w:t>
      </w:r>
      <w:r w:rsidR="00013E89">
        <w:rPr>
          <w:rFonts w:ascii="Arial" w:eastAsia="Arial" w:hAnsi="Arial" w:cs="Arial"/>
          <w:sz w:val="24"/>
          <w:szCs w:val="24"/>
        </w:rPr>
        <w:tab/>
      </w:r>
      <w:r w:rsidR="00946D1D">
        <w:rPr>
          <w:rFonts w:ascii="Arial" w:eastAsia="Arial" w:hAnsi="Arial" w:cs="Arial"/>
          <w:sz w:val="24"/>
          <w:szCs w:val="24"/>
        </w:rPr>
        <w:tab/>
      </w:r>
      <w:r w:rsidR="005D6CED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946D1D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25ADAF39" w14:textId="0CE3D63B" w:rsidR="00FD7DBE" w:rsidRPr="00FD7DBE" w:rsidRDefault="005D6CED" w:rsidP="00FD7DBE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>Develop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ed REST API with Create, Retrieve, U</w:t>
      </w:r>
      <w:r>
        <w:rPr>
          <w:rFonts w:ascii="Arial" w:eastAsia="Arial" w:hAnsi="Arial" w:cs="Arial"/>
          <w:b w:val="0"/>
          <w:bCs/>
          <w:sz w:val="24"/>
          <w:szCs w:val="24"/>
        </w:rPr>
        <w:t>p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date</w:t>
      </w:r>
      <w:r w:rsidR="00941755">
        <w:rPr>
          <w:rFonts w:ascii="Arial" w:eastAsia="Arial" w:hAnsi="Arial" w:cs="Arial"/>
          <w:b w:val="0"/>
          <w:bCs/>
          <w:sz w:val="24"/>
          <w:szCs w:val="24"/>
        </w:rPr>
        <w:t>,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and 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D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elete (CRUD) functionalities</w:t>
      </w:r>
      <w:r>
        <w:rPr>
          <w:rFonts w:ascii="Arial" w:eastAsia="Arial" w:hAnsi="Arial" w:cs="Arial"/>
          <w:b w:val="0"/>
          <w:bCs/>
          <w:sz w:val="24"/>
          <w:szCs w:val="24"/>
        </w:rPr>
        <w:t xml:space="preserve"> using N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ode.js, Express.js,</w:t>
      </w:r>
      <w:r>
        <w:rPr>
          <w:rFonts w:ascii="Arial" w:eastAsia="Arial" w:hAnsi="Arial" w:cs="Arial"/>
          <w:b w:val="0"/>
          <w:bCs/>
          <w:sz w:val="24"/>
          <w:szCs w:val="24"/>
        </w:rPr>
        <w:t xml:space="preserve"> Mongoose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(ODM) to 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interact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with MongoDB and Postman to test API with requests.</w:t>
      </w:r>
    </w:p>
    <w:p w14:paraId="3473DE1B" w14:textId="7AA29C85" w:rsidR="008659CC" w:rsidRPr="00946D1D" w:rsidRDefault="008659CC" w:rsidP="008659CC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doku Solver (C++</w:t>
      </w:r>
      <w:r w:rsidR="00D33A6C">
        <w:rPr>
          <w:rFonts w:ascii="Arial" w:eastAsia="Arial" w:hAnsi="Arial" w:cs="Arial"/>
          <w:sz w:val="24"/>
          <w:szCs w:val="24"/>
        </w:rPr>
        <w:t>, Backtracking</w:t>
      </w:r>
      <w:r w:rsidRPr="00CA4FC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b w:val="0"/>
          <w:bCs/>
          <w:sz w:val="24"/>
          <w:szCs w:val="24"/>
        </w:rPr>
        <w:tab/>
      </w:r>
      <w:r>
        <w:rPr>
          <w:rFonts w:ascii="Arial" w:eastAsia="Arial" w:hAnsi="Arial" w:cs="Arial"/>
          <w:b w:val="0"/>
          <w:bCs/>
          <w:i/>
          <w:iCs/>
          <w:color w:val="auto"/>
        </w:rPr>
        <w:tab/>
      </w:r>
      <w:r>
        <w:rPr>
          <w:rFonts w:ascii="Arial" w:eastAsia="Arial" w:hAnsi="Arial" w:cs="Arial"/>
          <w:b w:val="0"/>
          <w:bCs/>
          <w:i/>
          <w:iCs/>
          <w:color w:val="auto"/>
        </w:rPr>
        <w:tab/>
      </w:r>
      <w:r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E7527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E75276">
        <w:rPr>
          <w:rFonts w:ascii="Arial" w:eastAsia="Arial" w:hAnsi="Arial" w:cs="Arial"/>
          <w:b w:val="0"/>
          <w:bCs/>
          <w:i/>
          <w:iCs/>
          <w:color w:val="auto"/>
        </w:rPr>
        <w:tab/>
        <w:t>[C++</w:t>
      </w:r>
      <w:r w:rsidRPr="00CD7CAB">
        <w:rPr>
          <w:rFonts w:ascii="Arial" w:eastAsia="Arial" w:hAnsi="Arial" w:cs="Arial"/>
          <w:b w:val="0"/>
          <w:bCs/>
          <w:i/>
          <w:iCs/>
          <w:color w:val="auto"/>
        </w:rPr>
        <w:t xml:space="preserve"> Developer]</w:t>
      </w:r>
    </w:p>
    <w:p w14:paraId="5C1C8B92" w14:textId="416C362F" w:rsidR="008659CC" w:rsidRPr="00CA676E" w:rsidRDefault="00E75276" w:rsidP="008659CC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 xml:space="preserve">Implemented 9X9 Sudoku Solver, using </w:t>
      </w:r>
      <w:r w:rsidR="00941755">
        <w:rPr>
          <w:rFonts w:ascii="Arial" w:eastAsia="Arial" w:hAnsi="Arial" w:cs="Arial"/>
          <w:b w:val="0"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 w:val="0"/>
          <w:bCs/>
          <w:sz w:val="24"/>
          <w:szCs w:val="24"/>
        </w:rPr>
        <w:t>concept of Backtracking.</w:t>
      </w:r>
      <w:r w:rsidR="00845BF9">
        <w:rPr>
          <w:rFonts w:ascii="Arial" w:eastAsia="Arial" w:hAnsi="Arial" w:cs="Arial"/>
          <w:b w:val="0"/>
          <w:bCs/>
          <w:sz w:val="24"/>
          <w:szCs w:val="24"/>
        </w:rPr>
        <w:t xml:space="preserve"> Performs validation on given Sudoku.</w:t>
      </w:r>
    </w:p>
    <w:p w14:paraId="0000001C" w14:textId="77777777" w:rsidR="00DD4F2F" w:rsidRPr="008E6F91" w:rsidRDefault="00AE7954" w:rsidP="008659CC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8" w:name="_6oztx7omgpqo" w:colFirst="0" w:colLast="0"/>
      <w:bookmarkStart w:id="9" w:name="_txda8vxduhlz" w:colFirst="0" w:colLast="0"/>
      <w:bookmarkEnd w:id="8"/>
      <w:bookmarkEnd w:id="9"/>
      <w:r w:rsidRPr="008E6F91">
        <w:rPr>
          <w:rFonts w:ascii="Arial" w:eastAsia="Arial" w:hAnsi="Arial" w:cs="Arial"/>
          <w:color w:val="1F497D" w:themeColor="text2"/>
        </w:rPr>
        <w:t>ACHIEVEMENTS</w:t>
      </w:r>
    </w:p>
    <w:p w14:paraId="0FE94DC7" w14:textId="35887A1F" w:rsidR="00976CFF" w:rsidRPr="008A7580" w:rsidRDefault="0056396C" w:rsidP="00442E33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>AIR</w:t>
      </w:r>
      <w:r w:rsidRPr="008A7580">
        <w:rPr>
          <w:rFonts w:ascii="Arial" w:eastAsia="Arial" w:hAnsi="Arial" w:cs="Arial"/>
          <w:sz w:val="24"/>
          <w:szCs w:val="24"/>
        </w:rPr>
        <w:t>-</w:t>
      </w:r>
      <w:r w:rsidRPr="008A7580">
        <w:rPr>
          <w:rFonts w:ascii="Arial" w:eastAsia="Arial" w:hAnsi="Arial" w:cs="Arial"/>
          <w:b/>
          <w:bCs/>
          <w:sz w:val="24"/>
          <w:szCs w:val="24"/>
        </w:rPr>
        <w:t xml:space="preserve">30 Rank </w:t>
      </w:r>
      <w:r w:rsidRPr="008A7580">
        <w:rPr>
          <w:rFonts w:ascii="Arial" w:eastAsia="Arial" w:hAnsi="Arial" w:cs="Arial"/>
          <w:sz w:val="24"/>
          <w:szCs w:val="24"/>
        </w:rPr>
        <w:t>– BIT MCA 2019 (National Level Entrance Exam Admission in</w:t>
      </w:r>
      <w:r>
        <w:rPr>
          <w:rFonts w:ascii="Arial" w:eastAsia="Arial" w:hAnsi="Arial" w:cs="Arial"/>
          <w:sz w:val="24"/>
          <w:szCs w:val="24"/>
        </w:rPr>
        <w:t xml:space="preserve"> BIT</w:t>
      </w:r>
      <w:r w:rsidRPr="008A7580">
        <w:rPr>
          <w:rFonts w:ascii="Arial" w:eastAsia="Arial" w:hAnsi="Arial" w:cs="Arial"/>
          <w:sz w:val="24"/>
          <w:szCs w:val="24"/>
        </w:rPr>
        <w:t>).</w:t>
      </w:r>
    </w:p>
    <w:p w14:paraId="0000001F" w14:textId="0E8B452B" w:rsidR="00DD4F2F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Code Chamber at ‘Version 2019’ - All India MCA meet at NIT Trichy.</w:t>
      </w:r>
    </w:p>
    <w:p w14:paraId="00000020" w14:textId="6EAC5517" w:rsidR="00DD4F2F" w:rsidRPr="00BA74BB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Topsy Turvy, Enigma at ‘Nakshatra’20’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All India MCA meet at NITC.</w:t>
      </w:r>
    </w:p>
    <w:p w14:paraId="00000022" w14:textId="2A92927D" w:rsidR="00DD4F2F" w:rsidRPr="0037582A" w:rsidRDefault="00BA74BB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Version 2019 - All India MCA meet at NIT Trichy.</w:t>
      </w:r>
    </w:p>
    <w:p w14:paraId="540A9BCD" w14:textId="607CF1B3" w:rsidR="0037582A" w:rsidRPr="007A291C" w:rsidRDefault="0037582A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 w:rsidRPr="00BA66A8">
        <w:rPr>
          <w:rFonts w:ascii="Arial" w:eastAsia="Arial" w:hAnsi="Arial" w:cs="Arial"/>
          <w:b/>
          <w:sz w:val="24"/>
          <w:szCs w:val="24"/>
        </w:rPr>
        <w:t xml:space="preserve">Overall Winner – </w:t>
      </w:r>
      <w:r w:rsidRPr="00BA66A8">
        <w:rPr>
          <w:rFonts w:ascii="Arial" w:eastAsia="Arial" w:hAnsi="Arial" w:cs="Arial"/>
          <w:bCs/>
          <w:sz w:val="24"/>
          <w:szCs w:val="24"/>
        </w:rPr>
        <w:t>Inter-Branch Cricket Tournament 2020 at NITK.</w:t>
      </w:r>
    </w:p>
    <w:p w14:paraId="34515764" w14:textId="1A69CEBB" w:rsidR="007A291C" w:rsidRPr="00BA66A8" w:rsidRDefault="007A291C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mong Top 50 </w:t>
      </w:r>
      <w:r>
        <w:rPr>
          <w:rFonts w:ascii="Arial" w:eastAsia="Arial" w:hAnsi="Arial" w:cs="Arial"/>
          <w:bCs/>
          <w:sz w:val="24"/>
          <w:szCs w:val="24"/>
        </w:rPr>
        <w:t xml:space="preserve">–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terviewBit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GeeksforGeek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at University Level.</w:t>
      </w:r>
    </w:p>
    <w:p w14:paraId="29A0AFEB" w14:textId="31F13717" w:rsidR="00797F37" w:rsidRPr="00DE3820" w:rsidRDefault="00AE7954" w:rsidP="00B61DD3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F497D" w:themeColor="text2"/>
          <w:sz w:val="22"/>
          <w:szCs w:val="22"/>
        </w:rPr>
      </w:pPr>
      <w:r w:rsidRPr="008E6F91">
        <w:rPr>
          <w:rFonts w:ascii="Arial" w:eastAsia="Arial" w:hAnsi="Arial" w:cs="Arial"/>
          <w:color w:val="1F497D" w:themeColor="text2"/>
        </w:rPr>
        <w:t>TRAINING/ ONLINE COURSES</w:t>
      </w:r>
    </w:p>
    <w:p w14:paraId="261E87B0" w14:textId="77777777" w:rsidR="0037582A" w:rsidRPr="0037582A" w:rsidRDefault="0037582A" w:rsidP="0037582A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4"/>
          <w:szCs w:val="24"/>
        </w:rPr>
        <w:t>Java</w:t>
      </w:r>
      <w:r>
        <w:rPr>
          <w:rFonts w:ascii="Arial" w:eastAsia="Arial" w:hAnsi="Arial" w:cs="Arial"/>
          <w:sz w:val="24"/>
          <w:szCs w:val="24"/>
        </w:rPr>
        <w:t xml:space="preserve"> Programming for Complete Beginners</w:t>
      </w:r>
    </w:p>
    <w:p w14:paraId="07EEE85A" w14:textId="797A362A" w:rsidR="007A291C" w:rsidRPr="007A291C" w:rsidRDefault="0037582A" w:rsidP="007A291C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73166">
        <w:rPr>
          <w:rFonts w:ascii="Arial" w:eastAsia="Arial" w:hAnsi="Arial" w:cs="Arial"/>
          <w:b/>
          <w:bCs/>
          <w:sz w:val="24"/>
          <w:szCs w:val="24"/>
        </w:rPr>
        <w:t>Node.js</w:t>
      </w:r>
      <w:r>
        <w:rPr>
          <w:rFonts w:ascii="Arial" w:eastAsia="Arial" w:hAnsi="Arial" w:cs="Arial"/>
          <w:sz w:val="24"/>
          <w:szCs w:val="24"/>
        </w:rPr>
        <w:t xml:space="preserve"> The Complete </w:t>
      </w:r>
      <w:r w:rsidR="002A4AF8">
        <w:rPr>
          <w:rFonts w:ascii="Arial" w:eastAsia="Arial" w:hAnsi="Arial" w:cs="Arial"/>
          <w:sz w:val="24"/>
          <w:szCs w:val="24"/>
        </w:rPr>
        <w:t xml:space="preserve">Beginner </w:t>
      </w:r>
      <w:r>
        <w:rPr>
          <w:rFonts w:ascii="Arial" w:eastAsia="Arial" w:hAnsi="Arial" w:cs="Arial"/>
          <w:sz w:val="24"/>
          <w:szCs w:val="24"/>
        </w:rPr>
        <w:t>Guide</w:t>
      </w:r>
    </w:p>
    <w:sectPr w:rsidR="007A291C" w:rsidRPr="007A291C">
      <w:headerReference w:type="default" r:id="rId9"/>
      <w:headerReference w:type="first" r:id="rId10"/>
      <w:footerReference w:type="first" r:id="rId11"/>
      <w:pgSz w:w="12240" w:h="15840"/>
      <w:pgMar w:top="1080" w:right="1170" w:bottom="1080" w:left="99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21DD" w14:textId="77777777" w:rsidR="00877E5F" w:rsidRDefault="00877E5F">
      <w:pPr>
        <w:spacing w:before="0" w:line="240" w:lineRule="auto"/>
      </w:pPr>
      <w:r>
        <w:separator/>
      </w:r>
    </w:p>
  </w:endnote>
  <w:endnote w:type="continuationSeparator" w:id="0">
    <w:p w14:paraId="080EFA61" w14:textId="77777777" w:rsidR="00877E5F" w:rsidRDefault="00877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DD4F2F" w:rsidRDefault="00DD4F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CAF8" w14:textId="77777777" w:rsidR="00877E5F" w:rsidRDefault="00877E5F">
      <w:pPr>
        <w:spacing w:before="0" w:line="240" w:lineRule="auto"/>
      </w:pPr>
      <w:r>
        <w:separator/>
      </w:r>
    </w:p>
  </w:footnote>
  <w:footnote w:type="continuationSeparator" w:id="0">
    <w:p w14:paraId="156BDD54" w14:textId="77777777" w:rsidR="00877E5F" w:rsidRDefault="00877E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0BC0D415" w:rsidR="00DD4F2F" w:rsidRDefault="00304A13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7A291C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DD4F2F" w:rsidRDefault="00DD4F2F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34"/>
    <w:multiLevelType w:val="multilevel"/>
    <w:tmpl w:val="5304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BE68CF"/>
    <w:multiLevelType w:val="hybridMultilevel"/>
    <w:tmpl w:val="5EA456CA"/>
    <w:lvl w:ilvl="0" w:tplc="13B8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591"/>
    <w:multiLevelType w:val="multilevel"/>
    <w:tmpl w:val="54EC5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6E7F0B"/>
    <w:multiLevelType w:val="multilevel"/>
    <w:tmpl w:val="524C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Q0MjIzNzQxNTNX0lEKTi0uzszPAykwqwUAWIvRwSwAAAA="/>
  </w:docVars>
  <w:rsids>
    <w:rsidRoot w:val="00DD4F2F"/>
    <w:rsid w:val="00013E89"/>
    <w:rsid w:val="00023DBC"/>
    <w:rsid w:val="000D38F1"/>
    <w:rsid w:val="001139EC"/>
    <w:rsid w:val="0012237A"/>
    <w:rsid w:val="00181D5F"/>
    <w:rsid w:val="001F575A"/>
    <w:rsid w:val="00203048"/>
    <w:rsid w:val="00235227"/>
    <w:rsid w:val="00273166"/>
    <w:rsid w:val="002A4AF8"/>
    <w:rsid w:val="002C445D"/>
    <w:rsid w:val="002C582F"/>
    <w:rsid w:val="002F6857"/>
    <w:rsid w:val="00304A13"/>
    <w:rsid w:val="0037582A"/>
    <w:rsid w:val="003761A9"/>
    <w:rsid w:val="00380384"/>
    <w:rsid w:val="00391671"/>
    <w:rsid w:val="00393674"/>
    <w:rsid w:val="003B7287"/>
    <w:rsid w:val="003C4727"/>
    <w:rsid w:val="00442E33"/>
    <w:rsid w:val="00452067"/>
    <w:rsid w:val="00464A51"/>
    <w:rsid w:val="0047660E"/>
    <w:rsid w:val="004953C6"/>
    <w:rsid w:val="004D2EA6"/>
    <w:rsid w:val="00524A08"/>
    <w:rsid w:val="00526A00"/>
    <w:rsid w:val="00533CAB"/>
    <w:rsid w:val="00546379"/>
    <w:rsid w:val="00556F21"/>
    <w:rsid w:val="0056396C"/>
    <w:rsid w:val="005714E6"/>
    <w:rsid w:val="005A730B"/>
    <w:rsid w:val="005D06D6"/>
    <w:rsid w:val="005D3953"/>
    <w:rsid w:val="005D6CED"/>
    <w:rsid w:val="005E251F"/>
    <w:rsid w:val="005F1B29"/>
    <w:rsid w:val="00601291"/>
    <w:rsid w:val="00673292"/>
    <w:rsid w:val="006E47B8"/>
    <w:rsid w:val="007419C8"/>
    <w:rsid w:val="00742BF1"/>
    <w:rsid w:val="00765987"/>
    <w:rsid w:val="00797F37"/>
    <w:rsid w:val="007A291C"/>
    <w:rsid w:val="007D3FC9"/>
    <w:rsid w:val="00845BF9"/>
    <w:rsid w:val="008659CC"/>
    <w:rsid w:val="00877E5F"/>
    <w:rsid w:val="00884205"/>
    <w:rsid w:val="00887EAE"/>
    <w:rsid w:val="008A7580"/>
    <w:rsid w:val="008C3434"/>
    <w:rsid w:val="008E6F91"/>
    <w:rsid w:val="008F7166"/>
    <w:rsid w:val="00905F89"/>
    <w:rsid w:val="0092557B"/>
    <w:rsid w:val="00926612"/>
    <w:rsid w:val="00941755"/>
    <w:rsid w:val="00946D1D"/>
    <w:rsid w:val="00976CFF"/>
    <w:rsid w:val="009B1110"/>
    <w:rsid w:val="009D11C2"/>
    <w:rsid w:val="00A04A04"/>
    <w:rsid w:val="00A06A6D"/>
    <w:rsid w:val="00A54D7E"/>
    <w:rsid w:val="00A8793F"/>
    <w:rsid w:val="00AE7954"/>
    <w:rsid w:val="00B22400"/>
    <w:rsid w:val="00B27DFD"/>
    <w:rsid w:val="00B411EB"/>
    <w:rsid w:val="00B4299F"/>
    <w:rsid w:val="00B61DD3"/>
    <w:rsid w:val="00B64EC5"/>
    <w:rsid w:val="00B71145"/>
    <w:rsid w:val="00B723BB"/>
    <w:rsid w:val="00B75495"/>
    <w:rsid w:val="00BA2DA6"/>
    <w:rsid w:val="00BA66A8"/>
    <w:rsid w:val="00BA74BB"/>
    <w:rsid w:val="00BB6FFC"/>
    <w:rsid w:val="00BD00F8"/>
    <w:rsid w:val="00BE2419"/>
    <w:rsid w:val="00BF561A"/>
    <w:rsid w:val="00C548E6"/>
    <w:rsid w:val="00C75A58"/>
    <w:rsid w:val="00C77A40"/>
    <w:rsid w:val="00C813C7"/>
    <w:rsid w:val="00CA4FC4"/>
    <w:rsid w:val="00CA676E"/>
    <w:rsid w:val="00CB7731"/>
    <w:rsid w:val="00CD7CAB"/>
    <w:rsid w:val="00CF3799"/>
    <w:rsid w:val="00D33A6C"/>
    <w:rsid w:val="00D45143"/>
    <w:rsid w:val="00D82659"/>
    <w:rsid w:val="00D90F52"/>
    <w:rsid w:val="00DD3CFD"/>
    <w:rsid w:val="00DD4F2F"/>
    <w:rsid w:val="00DE3820"/>
    <w:rsid w:val="00DF25C9"/>
    <w:rsid w:val="00E0197B"/>
    <w:rsid w:val="00E23B49"/>
    <w:rsid w:val="00E252F8"/>
    <w:rsid w:val="00E27267"/>
    <w:rsid w:val="00E30516"/>
    <w:rsid w:val="00E4759B"/>
    <w:rsid w:val="00E75276"/>
    <w:rsid w:val="00E93B24"/>
    <w:rsid w:val="00EA2607"/>
    <w:rsid w:val="00EF135D"/>
    <w:rsid w:val="00F01E7F"/>
    <w:rsid w:val="00F52AFC"/>
    <w:rsid w:val="00F8057B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2A7"/>
  <w15:docId w15:val="{AB6916FF-34C1-4E8E-9A5D-92A4FCA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" w:eastAsia="en-IN" w:bidi="hi-IN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F8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9B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bhamKumar1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E320-4513-4D71-8EFC-2F932D9E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INITE</cp:lastModifiedBy>
  <cp:revision>98</cp:revision>
  <cp:lastPrinted>2020-08-16T06:24:00Z</cp:lastPrinted>
  <dcterms:created xsi:type="dcterms:W3CDTF">2020-06-04T05:55:00Z</dcterms:created>
  <dcterms:modified xsi:type="dcterms:W3CDTF">2020-08-17T06:00:00Z</dcterms:modified>
</cp:coreProperties>
</file>